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6-2025-ECEO-Q_237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志东水利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西湖区云飞路636号城市万象广场2栋28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西湖区云飞路636号城市万象广场2栋28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水利水电工程的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水利水电工程的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水利水电工程的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5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61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